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0C6DB9" w:rsidRDefault="00D43F0E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0E3D5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 w:rsidR="00694DD7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3</w:t>
                  </w:r>
                  <w:r w:rsidR="005464D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Temmuz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37496" w:rsidRDefault="00237496" w:rsidP="00CD3189">
      <w:pPr>
        <w:tabs>
          <w:tab w:val="left" w:pos="97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CD3189" w:rsidRDefault="00694DD7" w:rsidP="00CD3189">
      <w:pPr>
        <w:tabs>
          <w:tab w:val="left" w:pos="975"/>
        </w:tabs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kdeniz</w:t>
      </w:r>
      <w:r w:rsidR="00CD3189" w:rsidRPr="00A16EBA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984"/>
        <w:gridCol w:w="2842"/>
        <w:gridCol w:w="2345"/>
        <w:gridCol w:w="3741"/>
        <w:gridCol w:w="2735"/>
      </w:tblGrid>
      <w:tr w:rsidR="00CD3189" w:rsidRPr="001D56DB" w:rsidTr="005464DA">
        <w:trPr>
          <w:trHeight w:val="6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694DD7" w:rsidRPr="001D56DB" w:rsidTr="005464DA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7" w:rsidRPr="005E5F5D" w:rsidRDefault="00694DD7" w:rsidP="00694D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5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7" w:rsidRPr="005E5F5D" w:rsidRDefault="00694DD7" w:rsidP="00694D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5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E5F5D">
              <w:rPr>
                <w:rFonts w:ascii="Arial" w:hAnsi="Arial" w:cs="Arial"/>
                <w:sz w:val="22"/>
                <w:szCs w:val="22"/>
              </w:rPr>
              <w:t xml:space="preserve">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7" w:rsidRPr="00694DD7" w:rsidRDefault="00694DD7" w:rsidP="00694D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DD7">
              <w:rPr>
                <w:rFonts w:ascii="Arial" w:hAnsi="Arial" w:cs="Arial"/>
                <w:sz w:val="22"/>
                <w:szCs w:val="22"/>
              </w:rPr>
              <w:t>Dinamit ile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7" w:rsidRPr="00694DD7" w:rsidRDefault="00694DD7" w:rsidP="00694D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94DD7">
              <w:rPr>
                <w:rFonts w:ascii="Arial" w:hAnsi="Arial" w:cs="Arial"/>
                <w:bCs/>
                <w:sz w:val="22"/>
                <w:szCs w:val="22"/>
              </w:rPr>
              <w:t>1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7" w:rsidRPr="00694DD7" w:rsidRDefault="00694DD7" w:rsidP="00694D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DD7">
              <w:rPr>
                <w:rFonts w:ascii="Arial" w:hAnsi="Arial" w:cs="Arial"/>
                <w:sz w:val="22"/>
                <w:szCs w:val="22"/>
              </w:rPr>
              <w:t>HATAY/İskenderun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D7" w:rsidRPr="00694DD7" w:rsidRDefault="00694DD7" w:rsidP="00694DD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94DD7">
              <w:rPr>
                <w:rFonts w:ascii="Arial" w:hAnsi="Arial" w:cs="Arial"/>
                <w:bCs/>
                <w:sz w:val="22"/>
                <w:szCs w:val="22"/>
              </w:rPr>
              <w:t>1 işleme 10.000 TL idari para cezası uygulanmıştır.</w:t>
            </w:r>
          </w:p>
        </w:tc>
      </w:tr>
    </w:tbl>
    <w:p w:rsidR="00A16EBA" w:rsidRPr="00E466B4" w:rsidRDefault="001E3A55" w:rsidP="00730CED">
      <w:pPr>
        <w:tabs>
          <w:tab w:val="left" w:pos="975"/>
        </w:tabs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:rsidR="00A73A50" w:rsidRDefault="00A73A50" w:rsidP="00A73A50">
      <w:pPr>
        <w:rPr>
          <w:b/>
          <w:bCs/>
        </w:rPr>
      </w:pPr>
    </w:p>
    <w:sectPr w:rsidR="00A73A50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F0E" w:rsidRDefault="00D43F0E" w:rsidP="006F130A">
      <w:r>
        <w:separator/>
      </w:r>
    </w:p>
  </w:endnote>
  <w:endnote w:type="continuationSeparator" w:id="0">
    <w:p w:rsidR="00D43F0E" w:rsidRDefault="00D43F0E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F0E" w:rsidRDefault="00D43F0E" w:rsidP="006F130A">
      <w:r>
        <w:separator/>
      </w:r>
    </w:p>
  </w:footnote>
  <w:footnote w:type="continuationSeparator" w:id="0">
    <w:p w:rsidR="00D43F0E" w:rsidRDefault="00D43F0E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3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C89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3F0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4D8B-28AB-482E-94F1-C8313BF3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233</cp:revision>
  <cp:lastPrinted>2019-12-09T09:21:00Z</cp:lastPrinted>
  <dcterms:created xsi:type="dcterms:W3CDTF">2019-10-10T06:27:00Z</dcterms:created>
  <dcterms:modified xsi:type="dcterms:W3CDTF">2020-07-24T14:05:00Z</dcterms:modified>
</cp:coreProperties>
</file>